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EF" w:rsidRDefault="00D03711" w:rsidP="00D03711">
      <w:pPr>
        <w:ind w:left="-1276"/>
        <w:jc w:val="right"/>
      </w:pPr>
      <w:r w:rsidRPr="003A403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1F948" wp14:editId="79252B93">
            <wp:simplePos x="0" y="0"/>
            <wp:positionH relativeFrom="column">
              <wp:posOffset>-179705</wp:posOffset>
            </wp:positionH>
            <wp:positionV relativeFrom="paragraph">
              <wp:posOffset>1395095</wp:posOffset>
            </wp:positionV>
            <wp:extent cx="5772785" cy="7844155"/>
            <wp:effectExtent l="0" t="0" r="0" b="4445"/>
            <wp:wrapSquare wrapText="bothSides"/>
            <wp:docPr id="12" name="Рисунок 12" descr="C:\Users\LU.Savkina.SCHKOLA7\Downloads\ilovepdf_pages-to-jpg (6)\ot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.Savkina.SCHKOLA7\Downloads\ilovepdf_pages-to-jpg (6)\otn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5" t="10981" r="5350" b="17648"/>
                    <a:stretch/>
                  </pic:blipFill>
                  <pic:spPr bwMode="auto">
                    <a:xfrm>
                      <a:off x="0" y="0"/>
                      <a:ext cx="5772785" cy="7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eastAsia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Строка подписи Microsoft Office..." style="width:192.35pt;height:95.65pt">
            <v:imagedata r:id="rId6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C441EF" w:rsidRDefault="00C441EF" w:rsidP="00D03711">
      <w:pPr>
        <w:ind w:left="-1276"/>
        <w:jc w:val="right"/>
      </w:pPr>
    </w:p>
    <w:p w:rsidR="00C441EF" w:rsidRDefault="00C441EF" w:rsidP="003A4038">
      <w:pPr>
        <w:ind w:left="-1276"/>
      </w:pPr>
      <w:r w:rsidRPr="003A403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CBA67A" wp14:editId="16BE866A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6457950" cy="9272270"/>
            <wp:effectExtent l="0" t="0" r="0" b="5080"/>
            <wp:wrapSquare wrapText="bothSides"/>
            <wp:docPr id="13" name="Рисунок 13" descr="C:\Users\LU.Savkina.SCHKOLA7\Downloads\ilovepdf_pages-to-jpg (6)\otn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.Savkina.SCHKOLA7\Downloads\ilovepdf_pages-to-jpg (6)\otn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5" t="9557" r="2802" b="14394"/>
                    <a:stretch/>
                  </pic:blipFill>
                  <pic:spPr bwMode="auto">
                    <a:xfrm>
                      <a:off x="0" y="0"/>
                      <a:ext cx="6457950" cy="92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EF" w:rsidRDefault="00C441EF" w:rsidP="003A4038">
      <w:pPr>
        <w:ind w:left="-1276"/>
      </w:pPr>
      <w:r w:rsidRPr="003A40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D9809F" wp14:editId="73283BC2">
            <wp:simplePos x="0" y="0"/>
            <wp:positionH relativeFrom="column">
              <wp:posOffset>-203835</wp:posOffset>
            </wp:positionH>
            <wp:positionV relativeFrom="paragraph">
              <wp:posOffset>443229</wp:posOffset>
            </wp:positionV>
            <wp:extent cx="5905500" cy="8806579"/>
            <wp:effectExtent l="0" t="0" r="0" b="0"/>
            <wp:wrapSquare wrapText="bothSides"/>
            <wp:docPr id="14" name="Рисунок 14" descr="C:\Users\LU.Savkina.SCHKOLA7\Downloads\ilovepdf_pages-to-jpg (6)\otn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.Savkina.SCHKOLA7\Downloads\ilovepdf_pages-to-jpg (6)\otn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t="8372" r="9786" b="16999"/>
                    <a:stretch/>
                  </pic:blipFill>
                  <pic:spPr bwMode="auto">
                    <a:xfrm>
                      <a:off x="0" y="0"/>
                      <a:ext cx="5905500" cy="88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EF" w:rsidRDefault="003A4038" w:rsidP="003A4038">
      <w:pPr>
        <w:ind w:left="-1276"/>
        <w:rPr>
          <w:noProof/>
          <w:lang w:eastAsia="ru-RU"/>
        </w:rPr>
      </w:pPr>
      <w:r w:rsidRPr="003A403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191250" cy="9189720"/>
            <wp:effectExtent l="0" t="0" r="0" b="0"/>
            <wp:wrapSquare wrapText="bothSides"/>
            <wp:docPr id="8" name="Рисунок 8" descr="C:\Users\LU.Savkina.SCHKOLA7\Downloads\ilovepdf_pages-to-jpg (6)\otn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.Savkina.SCHKOLA7\Downloads\ilovepdf_pages-to-jpg (6)\otn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5" t="9676" r="7146" b="16965"/>
                    <a:stretch/>
                  </pic:blipFill>
                  <pic:spPr bwMode="auto">
                    <a:xfrm>
                      <a:off x="0" y="0"/>
                      <a:ext cx="6191250" cy="9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EF" w:rsidRDefault="00C441EF" w:rsidP="003A4038">
      <w:pPr>
        <w:ind w:left="-1276"/>
      </w:pPr>
      <w:r w:rsidRPr="003A403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6FFE37D" wp14:editId="61C6FF49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6229350" cy="9568180"/>
            <wp:effectExtent l="0" t="0" r="0" b="0"/>
            <wp:wrapSquare wrapText="bothSides"/>
            <wp:docPr id="9" name="Рисунок 9" descr="C:\Users\LU.Savkina.SCHKOLA7\Downloads\ilovepdf_pages-to-jpg (6)\otn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.Savkina.SCHKOLA7\Downloads\ilovepdf_pages-to-jpg (6)\otn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2" t="10098" r="14845" b="17003"/>
                    <a:stretch/>
                  </pic:blipFill>
                  <pic:spPr bwMode="auto">
                    <a:xfrm>
                      <a:off x="0" y="0"/>
                      <a:ext cx="6229350" cy="95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EF" w:rsidRDefault="003A4038" w:rsidP="003A4038">
      <w:pPr>
        <w:ind w:left="-1276"/>
        <w:rPr>
          <w:noProof/>
          <w:lang w:eastAsia="ru-RU"/>
        </w:rPr>
      </w:pPr>
      <w:r w:rsidRPr="003A403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9525</wp:posOffset>
            </wp:positionV>
            <wp:extent cx="6217434" cy="9234170"/>
            <wp:effectExtent l="0" t="0" r="0" b="5080"/>
            <wp:wrapSquare wrapText="bothSides"/>
            <wp:docPr id="10" name="Рисунок 10" descr="C:\Users\LU.Savkina.SCHKOLA7\Downloads\ilovepdf_pages-to-jpg (6)\otn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.Savkina.SCHKOLA7\Downloads\ilovepdf_pages-to-jpg (6)\otn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4" t="9594" r="18272" b="20903"/>
                    <a:stretch/>
                  </pic:blipFill>
                  <pic:spPr bwMode="auto">
                    <a:xfrm>
                      <a:off x="0" y="0"/>
                      <a:ext cx="6220428" cy="92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EF" w:rsidRDefault="00C441EF" w:rsidP="003A4038">
      <w:pPr>
        <w:ind w:left="-1276"/>
      </w:pPr>
    </w:p>
    <w:p w:rsidR="006D3693" w:rsidRDefault="003A4038" w:rsidP="003A4038">
      <w:pPr>
        <w:ind w:left="-1276"/>
      </w:pPr>
      <w:r w:rsidRPr="003A4038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134100" cy="10081895"/>
            <wp:effectExtent l="0" t="0" r="0" b="0"/>
            <wp:wrapSquare wrapText="bothSides"/>
            <wp:docPr id="11" name="Рисунок 11" descr="C:\Users\LU.Savkina.SCHKOLA7\Downloads\ilovepdf_pages-to-jpg (6)\otn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.Savkina.SCHKOLA7\Downloads\ilovepdf_pages-to-jpg (6)\otn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7836" r="11298" b="7569"/>
                    <a:stretch/>
                  </pic:blipFill>
                  <pic:spPr bwMode="auto">
                    <a:xfrm>
                      <a:off x="0" y="0"/>
                      <a:ext cx="6134100" cy="100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38"/>
    <w:rsid w:val="003A4038"/>
    <w:rsid w:val="006D3693"/>
    <w:rsid w:val="00C441EF"/>
    <w:rsid w:val="00D0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D7BB3-A327-4C92-99E6-44430DA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jGl8nniPU9t1UdFDbzALNOqXL1VqrnYKN8i9QJAHabk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Khz/zzYuyYTbXLtFgsAUa+8mZ5O2tDPwDSygSl1Yubc=</DigestValue>
    </Reference>
    <Reference Type="http://www.w3.org/2000/09/xmldsig#Object" URI="#idValidSigLnImg">
      <DigestMethod Algorithm="http://www.w3.org/2001/04/xmldsig-more#gostr34112012-256"/>
      <DigestValue>Hkef1amkY3YCoepK6DWfl9RvRW2ydU8Qng82LBv5H+g=</DigestValue>
    </Reference>
    <Reference Type="http://www.w3.org/2000/09/xmldsig#Object" URI="#idInvalidSigLnImg">
      <DigestMethod Algorithm="http://www.w3.org/2001/04/xmldsig-more#gostr34112012-256"/>
      <DigestValue>vEYSQd3zE9UXWVgx5D4FJn1ls/Q+6BWmam+cIii3Pgo=</DigestValue>
    </Reference>
  </SignedInfo>
  <SignatureValue>7gnlELH98VWKJEsLQPyq+vQzoCmzZWooxmZTsPe0Fwpv0r/QJJh3G8sdn8+QSQa0okdqBnBC8YDM
831EUfYrLQ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2012-256"/>
        <DigestValue>4R0wkZAZatk4hgi9qGFt/YG+k5RjezCauCYRpNGkzl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PLPpWHJwBwmetWUWzUqTa348tICuWvkZesLI25t09g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VNxVe2cEbG/arj2yiW8HItz506EEC7V43B0HJ7+ehg=</DigestValue>
      </Reference>
      <Reference URI="/word/media/image1.png?ContentType=image/png">
        <DigestMethod Algorithm="http://www.w3.org/2001/04/xmldsig-more#gostr34112012-256"/>
        <DigestValue>PczJC3MTXihWEixyNsHUTe30dMJoRGE60I0zdZp4OEU=</DigestValue>
      </Reference>
      <Reference URI="/word/media/image2.emf?ContentType=image/x-emf">
        <DigestMethod Algorithm="http://www.w3.org/2001/04/xmldsig-more#gostr34112012-256"/>
        <DigestValue>FumT09bbIIlrnZlJ6gh91Hn1iQHuH2Jr4H3TzvD08LE=</DigestValue>
      </Reference>
      <Reference URI="/word/media/image3.png?ContentType=image/png">
        <DigestMethod Algorithm="http://www.w3.org/2001/04/xmldsig-more#gostr34112012-256"/>
        <DigestValue>j2gqisYqEJKD4IGmx+k+ztD26ndLpvxIAbRoHdkQiFw=</DigestValue>
      </Reference>
      <Reference URI="/word/media/image4.png?ContentType=image/png">
        <DigestMethod Algorithm="http://www.w3.org/2001/04/xmldsig-more#gostr34112012-256"/>
        <DigestValue>4i9YAzIvtfVIGDc2KGwHKvHCs/m7lNWuK5sPhRGFy6k=</DigestValue>
      </Reference>
      <Reference URI="/word/media/image5.png?ContentType=image/png">
        <DigestMethod Algorithm="http://www.w3.org/2001/04/xmldsig-more#gostr34112012-256"/>
        <DigestValue>Ikd2MF8dzF253LG3yPPNQlmS/MdE1S8b2/hnohNPUAw=</DigestValue>
      </Reference>
      <Reference URI="/word/media/image6.png?ContentType=image/png">
        <DigestMethod Algorithm="http://www.w3.org/2001/04/xmldsig-more#gostr34112012-256"/>
        <DigestValue>XtzOCF3jCOQu8NA5n/HZ8mN5OlG/sgNu8qZc5/KTr6Q=</DigestValue>
      </Reference>
      <Reference URI="/word/media/image7.png?ContentType=image/png">
        <DigestMethod Algorithm="http://www.w3.org/2001/04/xmldsig-more#gostr34112012-256"/>
        <DigestValue>EmHRyEJUZOQFvsZn9SmBZR7kxV1AfEPF5Od+KqZqbNM=</DigestValue>
      </Reference>
      <Reference URI="/word/media/image8.png?ContentType=image/png">
        <DigestMethod Algorithm="http://www.w3.org/2001/04/xmldsig-more#gostr34112012-256"/>
        <DigestValue>g9KpNWEmo3YLvI+ZRoJVvy2zKe0he1XxQl9n/ZxXdD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KUtIw0G63TmZfN2tElOjBnt3MlEapv9GacFCZIfwmfc=</DigestValue>
      </Reference>
      <Reference URI="/word/styles.xml?ContentType=application/vnd.openxmlformats-officedocument.wordprocessingml.styles+xml">
        <DigestMethod Algorithm="http://www.w3.org/2001/04/xmldsig-more#gostr34112012-256"/>
        <DigestValue>nzjVJEbcXLHTeIJwmI2lZfD2e8G4wtVwh5zuDJ3ch2A=</DigestValue>
      </Reference>
      <Reference URI="/word/theme/theme1.xml?ContentType=application/vnd.openxmlformats-officedocument.theme+xml">
        <DigestMethod Algorithm="http://www.w3.org/2001/04/xmldsig-more#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pLz/yyZe6IX/1nnV9hN4yLNxxh/dwoAL1p2Bovj06+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4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4:48:10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Lh0tSoAAAAAONOtKgMAAABERL4QuI+tKgAAAAA4060qiByHEAMAAACQHIcQAQAAANhjFivYxb0Q0GOEEOiXGgBAkWN2vKhfdpeoX3bolxoAZAEAANluwnXZbsJ1ODVbEgAIAAAAAgAAAAAAAAiYGgAtp8J1AAAAAAAAAAA8mRoABgAAADCZGgAGAAAAAAAAAAAAAAAwmRoAQJgaAKKmwnUAAAAAAAIAAAAAGgAGAAAAMJkaAAYAAABwWcZ1AAAAAAAAAAAwmRoABgAAAAAAAABsmBoA4aXCdQAAAAAAAgAAMJka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FyfAAAAAAjk9J0AAAAAAAAAAAAAAAAAAAAAAAAAAAAAAAABAAAAsHunhdC/XJ8WswAAAAAAAKTNGgAuC3wQCAAAALzNGgD9CnwQAQAAAAAAAAAoOqgc4DBrEsjNGgDTUIcQqEpnEtzNGgDnT4cQ8ClvEgA6qBwoOqgcAM4aAHq5hxAAOqgcbbWIEKhKZxIAAAAAAEpnEgBKZxIUzhoA2W7CddluwnV/K6B3AAgAAAACAAAAAAAARM4aAC2nwnUAAAAAAAAAAHrPGgAHAAAAbM8aAAcAAAAAAAAAAAAAAGzPGgB8zhoAoqbCdQAAAAAAAgAAAAAaAAcAAABszxoABwAAAHBZxnUAAAAAAAAAAGzPGgAHAAAAAAAAAKjOGgDhpcJ1AAAAAAACAABszx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XJ8AAAAACOT0nQAAAAAAAAAAAAAAAAAAAAAAAAAAAAAAAAEAAACwe6eF0L9cnxazAAAAABoA6duHEKtVSzAfVUswUwBlAGcAbwBlACAAqB7uJAAAAAA1GSFOIgCKAS8EAADUYRoA8BOWEBBaFwMvBAAAAQAAADLSHiv0YRoAmxOWEAQAAAABAAAAAAAAAAAAAAAAAAAAMtIeK+BjGgCZcN8QqFkXAwQAAAAQfqAFeG8aAAAA3xAoYhoAhfSGECAAAAD/////AAAAAAAAAAAVAAAAAAAAAHAAAAABAAAAAQAAACQAAAAkAAAAFgAAAAgAAAAAAAAAIDmrChB+oAUUDQAAXhcKBuhiGgDoYhoA2iGVEAAAAAAYZRoAIDmrCuohlRBeFwoGOEVhEqhiGgDuT2B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KB3mBDqd4gs5hHo0OUR//8AAAAAU3cSWgAAPJUaAAwAAAAAAAAAaJlUAJCUGgCZ6VR3AAAAAAAAQ2hhclVwcGVyVwBqUwBga1MAYGGpCvByUwDolBoAQJFjdryoX3aXqF926JQaAGQBAADZbsJ12W7CdYD+qAUACAAAAAIAAAAAAAAIlRoALafCdQAAAAAAAAAAQpYaAAkAAAAwlhoACQAAAAAAAAAAAAAAMJYaAECVGgCipsJ1AAAAAAACAAAAABoACQAAADCWGgAJAAAAcFnGdQAAAAAAAAAAMJYaAAkAAAAAAAAAbJUaAOGlwnUAAAAAAAIAADCWGg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4Wk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APAAAABpj7ZnjrZqj7Zqj7ZnjrZtkbdukrdtkbdnjrZqj7ZojrZ3rdUCAwSCL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gd5gQ6neILOYR6NDlEf//AAAAAFN3EloAADyVGgAMAAAAAAAAAGiZVACQlBoAmelUdwAAAAAAAENoYXJVcHBlclcAalMAYGtTAGBhqQrwclMA6JQaAECRY3a8qF92l6hfduiUGgBkAQAA2W7CddluwnWA/qgFAAgAAAACAAAAAAAACJUaAC2nwnUAAAAAAAAAAEKWGgAJAAAAMJYaAAkAAAAAAAAAAAAAADCWGgBAlRoAoqbCdQAAAAAAAgAAAAAaAAkAAAAwlhoACQAAAHBZxnUAAAAAAAAAADCWGgAJAAAAAAAAAGyVGgDhpcJ1AAAAAAACAAAwlho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cnwAAAAAI5PSdAAAAAAAAAAAAAAAAAAAAAAAAAAAAAAAAAQAAALB7p4XQv1yfFrMAAAAAAACkzRoALgt8EAgAAAC8zRoA/Qp8EAEAAAAAAAAAKDqoHOAwaxLIzRoA01CHEKhKZxLczRoA50+HEPApbxIAOqgcKDqoHADOGgB6uYcQADqoHG21iBCoSmcSAAAAAABKZxIASmcSFM4aANluwnXZbsJ1fyugdwAIAAAAAgAAAAAAAETOGgAtp8J1AAAAAAAAAAB6zxoABwAAAGzPGgAHAAAAAAAAAAAAAABszxoAfM4aAKKmwnUAAAAAAAIAAAAAGgAHAAAAbM8aAAcAAABwWcZ1AAAAAAAAAABszxoABwAAAAAAAACozhoA4aXCdQAAAAAAAgAAbM8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uHS1KgAAAAA4060qAwAAAEREvhC4j60qAAAAADjTrSqIHIcQAwAAAJAchxABAAAA2GMWK9jFvRDQY4QQ6JcaAECRY3a8qF92l6hfduiXGgBkAQAA2W7CddluwnU4NVsSAAgAAAACAAAAAAAACJgaAC2nwnUAAAAAAAAAADyZGgAGAAAAMJkaAAYAAAAAAAAAAAAAADCZGgBAmBoAoqbCdQAAAAAAAgAAAAAaAAYAAAAwmRoABgAAAHBZxnUAAAAAAAAAADCZGgAGAAAAAAAAAGyYGgDhpcJ1AAAAAAACAAAwmRo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XJ8AAAAACOT0nQAAAAAAAAAAAAAAAAAAAAAAAAAAAAAAAAEAAACwe6eF0L9cnxazAAAAAKsKcInmJC2tX3ZOZd8QuA0BaAAAAADMAAAAqB7uJAEAAADsGCFeIgCKAUxiGgDMAAAAIDmrCoxjGgAkiIASlGIaAE1x3xBTAGUAZwBvAGUAIABVAEkAAAAAAGlx3xBkYxoATAQAAAxiGgDwE5YQEFoXA0wEAAABAAAAoInmJAAAGgCbE5YQBAAAAAEAAAAAAAAAAAAAAAAAAACgieYkGGQaAJlw3xCoWRcDBAAAACA5qwoAAAAAvXDfEAgAAAAAAGUAZwBvAGUAIABVAEkAAAAKn+hiGgDoYhoATAQAAIRiGgAAAAAAcInmJAAAAAABAAAAAAAAAKhiGgDuT2B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IA/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T//w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D4A2-D09D-42CE-942C-382DA829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 Лариса Юрьевна</dc:creator>
  <cp:keywords/>
  <dc:description/>
  <cp:lastModifiedBy>Савкина Лариса Юрьевна</cp:lastModifiedBy>
  <cp:revision>3</cp:revision>
  <dcterms:created xsi:type="dcterms:W3CDTF">2021-05-26T14:30:00Z</dcterms:created>
  <dcterms:modified xsi:type="dcterms:W3CDTF">2021-05-26T14:47:00Z</dcterms:modified>
</cp:coreProperties>
</file>